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40" w:rsidRDefault="0011277E" w:rsidP="002142A2">
      <w:pPr>
        <w:ind w:firstLineChars="400" w:firstLine="112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>販路拡大</w:t>
      </w:r>
      <w:r w:rsidR="00E52640" w:rsidRPr="002142A2">
        <w:rPr>
          <w:rFonts w:hint="eastAsia"/>
          <w:sz w:val="28"/>
          <w:szCs w:val="28"/>
        </w:rPr>
        <w:t>事業</w:t>
      </w:r>
      <w:r w:rsidR="00631891" w:rsidRPr="002142A2">
        <w:rPr>
          <w:rFonts w:hint="eastAsia"/>
          <w:sz w:val="28"/>
          <w:szCs w:val="28"/>
        </w:rPr>
        <w:t>（</w:t>
      </w:r>
      <w:r w:rsidR="006E1C30" w:rsidRPr="000C013C">
        <w:rPr>
          <w:rFonts w:hint="eastAsia"/>
          <w:sz w:val="28"/>
          <w:szCs w:val="28"/>
        </w:rPr>
        <w:t>予算書</w:t>
      </w:r>
      <w:r w:rsidR="00631891" w:rsidRPr="002142A2">
        <w:rPr>
          <w:rFonts w:hint="eastAsia"/>
          <w:sz w:val="28"/>
          <w:szCs w:val="28"/>
        </w:rPr>
        <w:t>・</w:t>
      </w:r>
      <w:bookmarkStart w:id="0" w:name="_GoBack"/>
      <w:r w:rsidR="00631891" w:rsidRPr="000C013C">
        <w:rPr>
          <w:rFonts w:hint="eastAsia"/>
          <w:sz w:val="28"/>
          <w:szCs w:val="28"/>
          <w:bdr w:val="single" w:sz="4" w:space="0" w:color="auto"/>
        </w:rPr>
        <w:t>決算書</w:t>
      </w:r>
      <w:bookmarkEnd w:id="0"/>
      <w:r w:rsidR="00631891" w:rsidRPr="002142A2">
        <w:rPr>
          <w:rFonts w:hint="eastAsia"/>
          <w:sz w:val="28"/>
          <w:szCs w:val="28"/>
        </w:rPr>
        <w:t>）</w:t>
      </w:r>
    </w:p>
    <w:p w:rsidR="009B0CB1" w:rsidRPr="002142A2" w:rsidRDefault="009B0CB1" w:rsidP="002142A2">
      <w:pPr>
        <w:ind w:firstLineChars="400" w:firstLine="1120"/>
        <w:jc w:val="center"/>
        <w:rPr>
          <w:sz w:val="28"/>
          <w:szCs w:val="28"/>
        </w:rPr>
      </w:pPr>
    </w:p>
    <w:p w:rsidR="00E27806" w:rsidRPr="009B0CB1" w:rsidRDefault="0011277E" w:rsidP="009B0CB1">
      <w:pPr>
        <w:wordWrap w:val="0"/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事業名</w:t>
      </w:r>
      <w:r w:rsidR="004A272C" w:rsidRPr="009B0CB1">
        <w:rPr>
          <w:rFonts w:hint="eastAsia"/>
          <w:sz w:val="24"/>
          <w:szCs w:val="24"/>
          <w:lang w:eastAsia="zh-CN"/>
        </w:rPr>
        <w:t>：</w:t>
      </w:r>
      <w:r w:rsidR="009B0CB1" w:rsidRPr="009B0CB1">
        <w:rPr>
          <w:rFonts w:hint="eastAsia"/>
          <w:sz w:val="24"/>
          <w:szCs w:val="24"/>
          <w:lang w:eastAsia="zh-CN"/>
        </w:rPr>
        <w:t xml:space="preserve">　　　</w:t>
      </w:r>
      <w:r>
        <w:rPr>
          <w:rFonts w:hint="eastAsia"/>
          <w:sz w:val="24"/>
          <w:szCs w:val="24"/>
        </w:rPr>
        <w:t xml:space="preserve">　　　　　</w:t>
      </w:r>
      <w:r w:rsidR="009B0CB1" w:rsidRPr="009B0CB1">
        <w:rPr>
          <w:rFonts w:hint="eastAsia"/>
          <w:sz w:val="24"/>
          <w:szCs w:val="24"/>
          <w:lang w:eastAsia="zh-CN"/>
        </w:rPr>
        <w:t xml:space="preserve">　　　</w:t>
      </w:r>
    </w:p>
    <w:p w:rsidR="00E27806" w:rsidRPr="009B0CB1" w:rsidRDefault="0011277E" w:rsidP="0011277E">
      <w:pPr>
        <w:wordWrap w:val="0"/>
        <w:ind w:right="238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申請者名</w:t>
      </w:r>
      <w:r w:rsidR="002142A2" w:rsidRPr="009B0CB1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　　</w:t>
      </w:r>
      <w:r w:rsidR="009B0CB1" w:rsidRPr="009B0CB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</w:t>
      </w:r>
      <w:r w:rsidR="009B0CB1" w:rsidRPr="009B0CB1">
        <w:rPr>
          <w:rFonts w:hint="eastAsia"/>
          <w:sz w:val="24"/>
          <w:szCs w:val="24"/>
        </w:rPr>
        <w:t xml:space="preserve">　　</w:t>
      </w:r>
    </w:p>
    <w:p w:rsidR="00DA5ECB" w:rsidRPr="009B0CB1" w:rsidRDefault="00DA5ECB" w:rsidP="00DA5ECB">
      <w:pPr>
        <w:rPr>
          <w:sz w:val="24"/>
          <w:szCs w:val="24"/>
        </w:rPr>
      </w:pPr>
    </w:p>
    <w:p w:rsidR="00DA5ECB" w:rsidRPr="009B0CB1" w:rsidRDefault="00DA5ECB" w:rsidP="00DA5ECB">
      <w:pPr>
        <w:rPr>
          <w:sz w:val="24"/>
          <w:szCs w:val="24"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</w:p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項　目</w:t>
            </w:r>
          </w:p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内訳及び金額（円）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  <w:p w:rsidR="00DF5435" w:rsidRPr="009B0CB1" w:rsidRDefault="00DF5435" w:rsidP="00DF5435">
            <w:pPr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展示品の</w:t>
            </w:r>
            <w:r>
              <w:rPr>
                <w:rFonts w:hint="eastAsia"/>
                <w:sz w:val="24"/>
                <w:szCs w:val="24"/>
              </w:rPr>
              <w:t>製作</w:t>
            </w:r>
            <w:r w:rsidRPr="009B0CB1">
              <w:rPr>
                <w:rFonts w:hint="eastAsia"/>
                <w:sz w:val="24"/>
                <w:szCs w:val="24"/>
              </w:rPr>
              <w:t>に要する</w:t>
            </w:r>
          </w:p>
          <w:p w:rsidR="00DA5ECB" w:rsidRPr="009B0CB1" w:rsidRDefault="00DF5435" w:rsidP="00DF5435">
            <w:pPr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経費</w:t>
            </w:r>
          </w:p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C72A4F" w:rsidP="00C72A4F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  <w:lang w:eastAsia="zh-CN"/>
              </w:rPr>
            </w:pPr>
          </w:p>
          <w:p w:rsidR="00DA5ECB" w:rsidRPr="009B0CB1" w:rsidRDefault="00DF5435" w:rsidP="00DA5ECB">
            <w:pPr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展示会出展小間料</w:t>
            </w:r>
            <w:r w:rsidR="0011277E">
              <w:rPr>
                <w:rFonts w:hint="eastAsia"/>
                <w:sz w:val="24"/>
                <w:szCs w:val="24"/>
                <w:lang w:eastAsia="zh-CN"/>
              </w:rPr>
              <w:t>、参加料等</w:t>
            </w: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  <w:lang w:eastAsia="zh-CN"/>
              </w:rPr>
              <w:t xml:space="preserve">　　　　　　　　</w:t>
            </w:r>
            <w:r w:rsidRPr="009B0CB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  <w:lang w:eastAsia="zh-CN"/>
              </w:rPr>
            </w:pPr>
          </w:p>
          <w:p w:rsidR="00BF2C10" w:rsidRDefault="00DF5435" w:rsidP="00B639F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展示会出品物搬出入</w:t>
            </w:r>
          </w:p>
          <w:p w:rsidR="00DA5ECB" w:rsidRPr="009B0CB1" w:rsidRDefault="00DF5435" w:rsidP="00B639F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経費</w:t>
            </w:r>
          </w:p>
          <w:p w:rsidR="00DA5ECB" w:rsidRPr="009B0CB1" w:rsidRDefault="00DA5ECB" w:rsidP="00B639F9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  <w:lang w:eastAsia="zh-CN"/>
              </w:rPr>
              <w:t xml:space="preserve">　　　　　　　　</w:t>
            </w:r>
            <w:r w:rsidRPr="009B0CB1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展示会説明員に要する</w:t>
            </w: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人件費</w:t>
            </w:r>
          </w:p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  <w:p w:rsidR="00BF2C10" w:rsidRDefault="00DF5435" w:rsidP="00B639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会小間内装飾</w:t>
            </w:r>
          </w:p>
          <w:p w:rsidR="00DA5ECB" w:rsidRPr="009B0CB1" w:rsidRDefault="00DF5435" w:rsidP="00B639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</w:t>
            </w:r>
          </w:p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DA5ECB" w:rsidRPr="009B0CB1" w:rsidTr="00DA5ECB">
        <w:tc>
          <w:tcPr>
            <w:tcW w:w="3089" w:type="dxa"/>
            <w:vAlign w:val="center"/>
          </w:tcPr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  <w:p w:rsidR="00DA5ECB" w:rsidRPr="009B0CB1" w:rsidRDefault="00DF5435" w:rsidP="00B639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ンフレット</w:t>
            </w:r>
            <w:r w:rsidR="0011277E">
              <w:rPr>
                <w:rFonts w:hint="eastAsia"/>
                <w:sz w:val="24"/>
                <w:szCs w:val="24"/>
              </w:rPr>
              <w:t>、ＰＲ動画等の作成費</w:t>
            </w:r>
          </w:p>
          <w:p w:rsidR="00DA5ECB" w:rsidRPr="009B0CB1" w:rsidRDefault="00DA5ECB" w:rsidP="00B639F9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DA5ECB" w:rsidRPr="009B0CB1" w:rsidRDefault="00DA5ECB" w:rsidP="00DA5ECB">
            <w:pPr>
              <w:jc w:val="left"/>
              <w:rPr>
                <w:sz w:val="24"/>
                <w:szCs w:val="24"/>
              </w:rPr>
            </w:pPr>
          </w:p>
        </w:tc>
      </w:tr>
      <w:tr w:rsidR="00BF2C10" w:rsidRPr="009B0CB1" w:rsidTr="00DA5ECB">
        <w:tc>
          <w:tcPr>
            <w:tcW w:w="3089" w:type="dxa"/>
            <w:vAlign w:val="center"/>
          </w:tcPr>
          <w:p w:rsidR="00BF2C10" w:rsidRPr="009B0CB1" w:rsidRDefault="00BF2C10" w:rsidP="008C5772">
            <w:pPr>
              <w:rPr>
                <w:sz w:val="24"/>
                <w:szCs w:val="24"/>
              </w:rPr>
            </w:pPr>
          </w:p>
          <w:p w:rsidR="00BF2C10" w:rsidRPr="009B0CB1" w:rsidRDefault="0011277E" w:rsidP="008C57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BF2C10" w:rsidRPr="009B0CB1" w:rsidRDefault="00BF2C10" w:rsidP="008C5772">
            <w:pPr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BF2C10" w:rsidRPr="009B0CB1" w:rsidRDefault="00BF2C10" w:rsidP="008C5772">
            <w:pPr>
              <w:jc w:val="left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BF2C10" w:rsidRPr="009B0CB1" w:rsidRDefault="00BF2C10" w:rsidP="00BF2C10">
            <w:pPr>
              <w:rPr>
                <w:sz w:val="24"/>
                <w:szCs w:val="24"/>
              </w:rPr>
            </w:pPr>
          </w:p>
        </w:tc>
      </w:tr>
      <w:tr w:rsidR="00BF2C10" w:rsidRPr="009B0CB1" w:rsidTr="00DA5ECB">
        <w:tc>
          <w:tcPr>
            <w:tcW w:w="3089" w:type="dxa"/>
            <w:vAlign w:val="center"/>
          </w:tcPr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</w:p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>合　計</w:t>
            </w:r>
          </w:p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9" w:type="dxa"/>
            <w:vAlign w:val="center"/>
          </w:tcPr>
          <w:p w:rsidR="00BF2C10" w:rsidRPr="009B0CB1" w:rsidRDefault="00BF2C10" w:rsidP="00B639F9">
            <w:pPr>
              <w:rPr>
                <w:sz w:val="24"/>
                <w:szCs w:val="24"/>
              </w:rPr>
            </w:pPr>
            <w:r w:rsidRPr="009B0CB1">
              <w:rPr>
                <w:rFonts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3089" w:type="dxa"/>
            <w:vAlign w:val="center"/>
          </w:tcPr>
          <w:p w:rsidR="00BF2C10" w:rsidRPr="009B0CB1" w:rsidRDefault="00BF2C10" w:rsidP="00DA5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5ECB" w:rsidRPr="009B0CB1" w:rsidRDefault="00DA5ECB" w:rsidP="00DA5ECB">
      <w:pPr>
        <w:rPr>
          <w:sz w:val="24"/>
          <w:szCs w:val="24"/>
        </w:rPr>
      </w:pPr>
    </w:p>
    <w:sectPr w:rsidR="00DA5ECB" w:rsidRPr="009B0CB1" w:rsidSect="001D1DBB">
      <w:headerReference w:type="default" r:id="rId7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72" w:rsidRDefault="008C5772" w:rsidP="001D1DBB">
      <w:r>
        <w:separator/>
      </w:r>
    </w:p>
  </w:endnote>
  <w:endnote w:type="continuationSeparator" w:id="0">
    <w:p w:rsidR="008C5772" w:rsidRDefault="008C5772" w:rsidP="001D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72" w:rsidRDefault="008C5772" w:rsidP="001D1DBB">
      <w:r>
        <w:separator/>
      </w:r>
    </w:p>
  </w:footnote>
  <w:footnote w:type="continuationSeparator" w:id="0">
    <w:p w:rsidR="008C5772" w:rsidRDefault="008C5772" w:rsidP="001D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A2" w:rsidRDefault="002142A2">
    <w:pPr>
      <w:pStyle w:val="a4"/>
    </w:pPr>
    <w:r>
      <w:rPr>
        <w:rFonts w:hint="eastAsia"/>
      </w:rPr>
      <w:t>添付資料</w:t>
    </w:r>
    <w:r w:rsidR="00157902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39D7"/>
    <w:rsid w:val="00070415"/>
    <w:rsid w:val="0008793A"/>
    <w:rsid w:val="000B2D8B"/>
    <w:rsid w:val="000C013C"/>
    <w:rsid w:val="000C2089"/>
    <w:rsid w:val="000D3908"/>
    <w:rsid w:val="000E1303"/>
    <w:rsid w:val="0011277E"/>
    <w:rsid w:val="001510E7"/>
    <w:rsid w:val="00157902"/>
    <w:rsid w:val="001D1DBB"/>
    <w:rsid w:val="002060C6"/>
    <w:rsid w:val="002142A2"/>
    <w:rsid w:val="002A6B3C"/>
    <w:rsid w:val="002D5C90"/>
    <w:rsid w:val="003C33ED"/>
    <w:rsid w:val="003D61BA"/>
    <w:rsid w:val="003D7F3B"/>
    <w:rsid w:val="004629BA"/>
    <w:rsid w:val="00462D24"/>
    <w:rsid w:val="004657C8"/>
    <w:rsid w:val="00476B6F"/>
    <w:rsid w:val="004A272C"/>
    <w:rsid w:val="004E484A"/>
    <w:rsid w:val="00510F8D"/>
    <w:rsid w:val="005A1B84"/>
    <w:rsid w:val="005B4B8B"/>
    <w:rsid w:val="006249E0"/>
    <w:rsid w:val="00631891"/>
    <w:rsid w:val="006D4D9E"/>
    <w:rsid w:val="006E1C30"/>
    <w:rsid w:val="006F3497"/>
    <w:rsid w:val="00732FAC"/>
    <w:rsid w:val="0074082F"/>
    <w:rsid w:val="0076581F"/>
    <w:rsid w:val="00801BB4"/>
    <w:rsid w:val="008039D7"/>
    <w:rsid w:val="0085336B"/>
    <w:rsid w:val="008C5772"/>
    <w:rsid w:val="008D5D89"/>
    <w:rsid w:val="00923C79"/>
    <w:rsid w:val="009A2C87"/>
    <w:rsid w:val="009B0CB1"/>
    <w:rsid w:val="00A3032C"/>
    <w:rsid w:val="00A97964"/>
    <w:rsid w:val="00AA3A59"/>
    <w:rsid w:val="00AD49AD"/>
    <w:rsid w:val="00B00F67"/>
    <w:rsid w:val="00B05EC0"/>
    <w:rsid w:val="00B52B0D"/>
    <w:rsid w:val="00B639F9"/>
    <w:rsid w:val="00BF2C10"/>
    <w:rsid w:val="00BF58D8"/>
    <w:rsid w:val="00C54F93"/>
    <w:rsid w:val="00C61DFE"/>
    <w:rsid w:val="00C72A4F"/>
    <w:rsid w:val="00C744C3"/>
    <w:rsid w:val="00C8389A"/>
    <w:rsid w:val="00C937CD"/>
    <w:rsid w:val="00CD31AB"/>
    <w:rsid w:val="00CE340E"/>
    <w:rsid w:val="00D01876"/>
    <w:rsid w:val="00D0295C"/>
    <w:rsid w:val="00DA5ECB"/>
    <w:rsid w:val="00DB52D3"/>
    <w:rsid w:val="00DC39F2"/>
    <w:rsid w:val="00DD60BB"/>
    <w:rsid w:val="00DE60B5"/>
    <w:rsid w:val="00DF13CA"/>
    <w:rsid w:val="00DF5435"/>
    <w:rsid w:val="00DF5A90"/>
    <w:rsid w:val="00E27806"/>
    <w:rsid w:val="00E52640"/>
    <w:rsid w:val="00E91CF5"/>
    <w:rsid w:val="00EA6B43"/>
    <w:rsid w:val="00EE5D4B"/>
    <w:rsid w:val="00F158F5"/>
    <w:rsid w:val="00F95B6E"/>
    <w:rsid w:val="00FD2ECB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4E47D1-D969-426D-8F4E-65415C36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6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2E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ＭＳ 明朝"/>
      <w:spacing w:val="-2"/>
      <w:sz w:val="24"/>
    </w:rPr>
  </w:style>
  <w:style w:type="paragraph" w:styleId="a4">
    <w:name w:val="header"/>
    <w:basedOn w:val="a"/>
    <w:link w:val="a5"/>
    <w:rsid w:val="001D1D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1DBB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D1D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1DBB"/>
    <w:rPr>
      <w:rFonts w:ascii="ＭＳ 明朝"/>
      <w:kern w:val="2"/>
      <w:sz w:val="21"/>
      <w:szCs w:val="21"/>
    </w:rPr>
  </w:style>
  <w:style w:type="table" w:styleId="a8">
    <w:name w:val="Table Grid"/>
    <w:basedOn w:val="a1"/>
    <w:rsid w:val="00E2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9E96-E505-4795-ACDD-FBB102D0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28T06:54:00Z</cp:lastPrinted>
  <dcterms:created xsi:type="dcterms:W3CDTF">2022-03-31T06:07:00Z</dcterms:created>
  <dcterms:modified xsi:type="dcterms:W3CDTF">2022-03-31T06:11:00Z</dcterms:modified>
</cp:coreProperties>
</file>